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924" w:rsidRPr="00CC1640" w:rsidRDefault="00AD47F7" w:rsidP="00AD47F7">
      <w:pPr>
        <w:pStyle w:val="Standard"/>
        <w:spacing w:before="120"/>
        <w:jc w:val="center"/>
        <w:rPr>
          <w:b/>
          <w:sz w:val="18"/>
          <w:szCs w:val="18"/>
        </w:rPr>
      </w:pPr>
      <w:r w:rsidRPr="00CC1640">
        <w:rPr>
          <w:b/>
          <w:sz w:val="18"/>
          <w:szCs w:val="18"/>
        </w:rPr>
        <w:t>KIRIKK</w:t>
      </w:r>
      <w:r w:rsidR="005F2136" w:rsidRPr="00CC1640">
        <w:rPr>
          <w:b/>
          <w:sz w:val="18"/>
          <w:szCs w:val="18"/>
        </w:rPr>
        <w:t>ALE ÜNİVERSİTESİ ÖZEL HUKUK 2016-2017</w:t>
      </w:r>
      <w:r w:rsidRPr="00CC1640">
        <w:rPr>
          <w:b/>
          <w:sz w:val="18"/>
          <w:szCs w:val="18"/>
        </w:rPr>
        <w:t xml:space="preserve"> </w:t>
      </w:r>
      <w:r w:rsidR="00F9417C">
        <w:rPr>
          <w:b/>
          <w:sz w:val="18"/>
          <w:szCs w:val="18"/>
        </w:rPr>
        <w:t xml:space="preserve">BAHAR </w:t>
      </w:r>
      <w:r w:rsidRPr="00CC1640">
        <w:rPr>
          <w:b/>
          <w:sz w:val="18"/>
          <w:szCs w:val="18"/>
        </w:rPr>
        <w:t>YARIYILI DOKTORA DERS PROGRAMI</w:t>
      </w:r>
    </w:p>
    <w:tbl>
      <w:tblPr>
        <w:tblW w:w="13346" w:type="dxa"/>
        <w:tblInd w:w="1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"/>
        <w:gridCol w:w="970"/>
        <w:gridCol w:w="1560"/>
        <w:gridCol w:w="1382"/>
        <w:gridCol w:w="1304"/>
        <w:gridCol w:w="1304"/>
        <w:gridCol w:w="1304"/>
        <w:gridCol w:w="1304"/>
        <w:gridCol w:w="1304"/>
        <w:gridCol w:w="1304"/>
        <w:gridCol w:w="1304"/>
      </w:tblGrid>
      <w:tr w:rsidR="00301EA5" w:rsidTr="00F9417C">
        <w:trPr>
          <w:trHeight w:val="609"/>
        </w:trPr>
        <w:tc>
          <w:tcPr>
            <w:tcW w:w="3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1EA5" w:rsidRDefault="00301EA5" w:rsidP="006D4020">
            <w:pPr>
              <w:pStyle w:val="Standard"/>
              <w:snapToGrid w:val="0"/>
              <w:rPr>
                <w:b/>
                <w:sz w:val="18"/>
                <w:szCs w:val="18"/>
              </w:rPr>
            </w:pPr>
            <w:bookmarkStart w:id="0" w:name="OLE_LINK1"/>
            <w:bookmarkStart w:id="1" w:name="OLE_LINK2"/>
            <w:bookmarkEnd w:id="0"/>
            <w:bookmarkEnd w:id="1"/>
          </w:p>
        </w:tc>
        <w:tc>
          <w:tcPr>
            <w:tcW w:w="9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Default="00301EA5" w:rsidP="00E32698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301EA5" w:rsidRPr="00E32698" w:rsidRDefault="00301EA5" w:rsidP="00E32698">
            <w:pPr>
              <w:pStyle w:val="Standard"/>
              <w:snapToGrid w:val="0"/>
              <w:jc w:val="center"/>
              <w:rPr>
                <w:b/>
                <w:sz w:val="16"/>
                <w:szCs w:val="16"/>
              </w:rPr>
            </w:pPr>
            <w:r w:rsidRPr="00E32698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B66D65" w:rsidRDefault="00301EA5" w:rsidP="00E32698">
            <w:pPr>
              <w:pStyle w:val="Standard"/>
              <w:snapToGrid w:val="0"/>
              <w:jc w:val="center"/>
              <w:rPr>
                <w:b/>
                <w:sz w:val="14"/>
                <w:szCs w:val="14"/>
              </w:rPr>
            </w:pPr>
            <w:r w:rsidRPr="00B66D65">
              <w:rPr>
                <w:b/>
                <w:sz w:val="14"/>
                <w:szCs w:val="14"/>
              </w:rPr>
              <w:t xml:space="preserve">Prof. Dr. </w:t>
            </w:r>
            <w:proofErr w:type="spellStart"/>
            <w:r w:rsidRPr="00B66D65">
              <w:rPr>
                <w:b/>
                <w:sz w:val="14"/>
                <w:szCs w:val="14"/>
              </w:rPr>
              <w:t>M.Emin</w:t>
            </w:r>
            <w:proofErr w:type="spellEnd"/>
            <w:r w:rsidRPr="00B66D65">
              <w:rPr>
                <w:b/>
                <w:sz w:val="14"/>
                <w:szCs w:val="14"/>
              </w:rPr>
              <w:t xml:space="preserve"> BİLGE</w:t>
            </w:r>
          </w:p>
        </w:tc>
        <w:tc>
          <w:tcPr>
            <w:tcW w:w="1382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B66D65" w:rsidRDefault="00301EA5" w:rsidP="00E32698">
            <w:pPr>
              <w:pStyle w:val="Standard"/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B66D65">
              <w:rPr>
                <w:b/>
                <w:sz w:val="14"/>
                <w:szCs w:val="14"/>
              </w:rPr>
              <w:t>Prof.Dr</w:t>
            </w:r>
            <w:proofErr w:type="spellEnd"/>
            <w:r w:rsidRPr="00B66D65">
              <w:rPr>
                <w:b/>
                <w:sz w:val="14"/>
                <w:szCs w:val="14"/>
              </w:rPr>
              <w:t>.  Kürşat Nuri TURANBOY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B66D65" w:rsidRDefault="00301EA5" w:rsidP="00E32698">
            <w:pPr>
              <w:pStyle w:val="Standard"/>
              <w:snapToGrid w:val="0"/>
              <w:jc w:val="center"/>
              <w:rPr>
                <w:b/>
                <w:sz w:val="14"/>
                <w:szCs w:val="14"/>
              </w:rPr>
            </w:pPr>
            <w:r w:rsidRPr="00B66D65">
              <w:rPr>
                <w:b/>
                <w:sz w:val="14"/>
                <w:szCs w:val="14"/>
              </w:rPr>
              <w:t xml:space="preserve">Doç. Dr. </w:t>
            </w:r>
            <w:proofErr w:type="spellStart"/>
            <w:proofErr w:type="gramStart"/>
            <w:r w:rsidRPr="00B66D65">
              <w:rPr>
                <w:b/>
                <w:sz w:val="14"/>
                <w:szCs w:val="14"/>
              </w:rPr>
              <w:t>İştar</w:t>
            </w:r>
            <w:proofErr w:type="spellEnd"/>
            <w:r w:rsidRPr="00B66D65">
              <w:rPr>
                <w:b/>
                <w:sz w:val="14"/>
                <w:szCs w:val="14"/>
              </w:rPr>
              <w:t xml:space="preserve">  CENGİZ</w:t>
            </w:r>
            <w:proofErr w:type="gramEnd"/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B66D65" w:rsidRDefault="00301EA5" w:rsidP="00E32698">
            <w:pPr>
              <w:pStyle w:val="Standard"/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B66D65">
              <w:rPr>
                <w:b/>
                <w:sz w:val="14"/>
                <w:szCs w:val="14"/>
              </w:rPr>
              <w:t>Yrd.Doç.Dr</w:t>
            </w:r>
            <w:proofErr w:type="spellEnd"/>
            <w:proofErr w:type="gramEnd"/>
            <w:r w:rsidRPr="00B66D65">
              <w:rPr>
                <w:b/>
                <w:sz w:val="14"/>
                <w:szCs w:val="14"/>
              </w:rPr>
              <w:t xml:space="preserve">. Bengi S. S. KORKMAZ 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B66D65" w:rsidRDefault="00301EA5" w:rsidP="00E32698">
            <w:pPr>
              <w:pStyle w:val="Standard"/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B66D65">
              <w:rPr>
                <w:b/>
                <w:sz w:val="14"/>
                <w:szCs w:val="14"/>
              </w:rPr>
              <w:t>Yrd.Doç.Dr</w:t>
            </w:r>
            <w:proofErr w:type="spellEnd"/>
            <w:proofErr w:type="gramEnd"/>
            <w:r w:rsidRPr="00B66D65">
              <w:rPr>
                <w:b/>
                <w:sz w:val="14"/>
                <w:szCs w:val="14"/>
              </w:rPr>
              <w:t>. Cavit DEMİRAL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B66D65" w:rsidRDefault="00301EA5" w:rsidP="00E32698">
            <w:pPr>
              <w:pStyle w:val="Standard"/>
              <w:snapToGrid w:val="0"/>
              <w:jc w:val="center"/>
              <w:rPr>
                <w:b/>
                <w:sz w:val="14"/>
                <w:szCs w:val="14"/>
              </w:rPr>
            </w:pPr>
            <w:proofErr w:type="gramStart"/>
            <w:r w:rsidRPr="00B66D65">
              <w:rPr>
                <w:b/>
                <w:sz w:val="14"/>
                <w:szCs w:val="14"/>
              </w:rPr>
              <w:t>Yrd.Doç.</w:t>
            </w:r>
            <w:proofErr w:type="gramEnd"/>
            <w:r w:rsidRPr="00B66D65">
              <w:rPr>
                <w:b/>
                <w:sz w:val="14"/>
                <w:szCs w:val="14"/>
              </w:rPr>
              <w:t xml:space="preserve"> Dr. Ozan CAN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B66D65" w:rsidRDefault="00301EA5" w:rsidP="00E32698">
            <w:pPr>
              <w:pStyle w:val="Standard"/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B66D65">
              <w:rPr>
                <w:b/>
                <w:sz w:val="14"/>
                <w:szCs w:val="14"/>
              </w:rPr>
              <w:t>Yrd.Doç.Dr</w:t>
            </w:r>
            <w:proofErr w:type="spellEnd"/>
            <w:proofErr w:type="gramEnd"/>
            <w:r w:rsidRPr="00B66D65">
              <w:rPr>
                <w:b/>
                <w:sz w:val="14"/>
                <w:szCs w:val="14"/>
              </w:rPr>
              <w:t>.</w:t>
            </w:r>
          </w:p>
          <w:p w:rsidR="00301EA5" w:rsidRPr="00B66D65" w:rsidRDefault="00301EA5" w:rsidP="00E32698">
            <w:pPr>
              <w:pStyle w:val="Standard"/>
              <w:snapToGrid w:val="0"/>
              <w:jc w:val="center"/>
              <w:rPr>
                <w:b/>
                <w:sz w:val="14"/>
                <w:szCs w:val="14"/>
              </w:rPr>
            </w:pPr>
            <w:r w:rsidRPr="00B66D65">
              <w:rPr>
                <w:b/>
                <w:sz w:val="14"/>
                <w:szCs w:val="14"/>
              </w:rPr>
              <w:t>Leyla ASLAN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B66D65" w:rsidRDefault="00301EA5" w:rsidP="00C643FE">
            <w:pPr>
              <w:pStyle w:val="Standard"/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B66D65">
              <w:rPr>
                <w:b/>
                <w:sz w:val="14"/>
                <w:szCs w:val="14"/>
              </w:rPr>
              <w:t>Yrd.Doç.Dr</w:t>
            </w:r>
            <w:proofErr w:type="spellEnd"/>
            <w:proofErr w:type="gramEnd"/>
            <w:r w:rsidRPr="00B66D65">
              <w:rPr>
                <w:b/>
                <w:sz w:val="14"/>
                <w:szCs w:val="14"/>
              </w:rPr>
              <w:t>.</w:t>
            </w:r>
          </w:p>
          <w:p w:rsidR="00301EA5" w:rsidRPr="00B66D65" w:rsidRDefault="00301EA5" w:rsidP="00C643FE">
            <w:pPr>
              <w:pStyle w:val="Standard"/>
              <w:snapToGrid w:val="0"/>
              <w:jc w:val="center"/>
              <w:rPr>
                <w:b/>
                <w:sz w:val="14"/>
                <w:szCs w:val="14"/>
              </w:rPr>
            </w:pPr>
            <w:r w:rsidRPr="00B66D65">
              <w:rPr>
                <w:b/>
                <w:sz w:val="14"/>
                <w:szCs w:val="14"/>
              </w:rPr>
              <w:t>A</w:t>
            </w:r>
            <w:r>
              <w:rPr>
                <w:b/>
                <w:sz w:val="14"/>
                <w:szCs w:val="14"/>
              </w:rPr>
              <w:t>.</w:t>
            </w:r>
            <w:r w:rsidRPr="00B66D65">
              <w:rPr>
                <w:b/>
                <w:sz w:val="14"/>
                <w:szCs w:val="14"/>
              </w:rPr>
              <w:t xml:space="preserve"> Serkan ARSLAN</w:t>
            </w:r>
          </w:p>
          <w:p w:rsidR="00301EA5" w:rsidRPr="00B66D65" w:rsidRDefault="00301EA5" w:rsidP="00E32698">
            <w:pPr>
              <w:pStyle w:val="Standard"/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B66D65" w:rsidRDefault="00301EA5" w:rsidP="00E32698">
            <w:pPr>
              <w:pStyle w:val="Standard"/>
              <w:snapToGrid w:val="0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B66D65">
              <w:rPr>
                <w:b/>
                <w:sz w:val="14"/>
                <w:szCs w:val="14"/>
              </w:rPr>
              <w:t>Yrd.Doç.Dr</w:t>
            </w:r>
            <w:proofErr w:type="spellEnd"/>
            <w:proofErr w:type="gramEnd"/>
            <w:r w:rsidRPr="00B66D65">
              <w:rPr>
                <w:b/>
                <w:sz w:val="14"/>
                <w:szCs w:val="14"/>
              </w:rPr>
              <w:t>. Nurdan O. ORTAÇ</w:t>
            </w:r>
          </w:p>
        </w:tc>
      </w:tr>
      <w:tr w:rsidR="00301EA5" w:rsidTr="00F9417C">
        <w:trPr>
          <w:trHeight w:val="142"/>
        </w:trPr>
        <w:tc>
          <w:tcPr>
            <w:tcW w:w="3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1EA5" w:rsidRPr="00A11090" w:rsidRDefault="00301EA5" w:rsidP="00A11090">
            <w:pPr>
              <w:pStyle w:val="Standard"/>
              <w:snapToGrid w:val="0"/>
              <w:jc w:val="center"/>
            </w:pPr>
            <w:r w:rsidRPr="00A11090">
              <w:rPr>
                <w:b/>
                <w:bCs/>
                <w:eastAsianLayout w:id="300576512" w:vert="1" w:vertCompress="1"/>
              </w:rPr>
              <w:t>Pazartesi</w:t>
            </w:r>
          </w:p>
        </w:tc>
        <w:tc>
          <w:tcPr>
            <w:tcW w:w="97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08.30-09.15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8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FE17B5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FE17B5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301EA5" w:rsidTr="00F9417C">
        <w:trPr>
          <w:trHeight w:val="159"/>
        </w:trPr>
        <w:tc>
          <w:tcPr>
            <w:tcW w:w="30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1EA5" w:rsidRPr="00A11090" w:rsidRDefault="00301EA5" w:rsidP="006D4020">
            <w:pPr>
              <w:pStyle w:val="Standard"/>
              <w:snapToGrid w:val="0"/>
              <w:ind w:left="113" w:right="113"/>
              <w:rPr>
                <w:b/>
                <w:bCs/>
                <w:eastAsianLayout w:id="300576512" w:vert="1" w:vertCompress="1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09.30-10.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FE17B5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FE17B5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301EA5" w:rsidTr="00F9417C">
        <w:trPr>
          <w:trHeight w:val="170"/>
        </w:trPr>
        <w:tc>
          <w:tcPr>
            <w:tcW w:w="30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1EA5" w:rsidRPr="00A11090" w:rsidRDefault="00301EA5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0.30-11.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FE17B5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FE17B5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301EA5" w:rsidTr="00F9417C">
        <w:trPr>
          <w:trHeight w:val="170"/>
        </w:trPr>
        <w:tc>
          <w:tcPr>
            <w:tcW w:w="30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1EA5" w:rsidRPr="00A11090" w:rsidRDefault="00301EA5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1.30-12.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Toplu İş Hukuku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301EA5" w:rsidTr="00F9417C">
        <w:trPr>
          <w:trHeight w:val="20"/>
        </w:trPr>
        <w:tc>
          <w:tcPr>
            <w:tcW w:w="30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1EA5" w:rsidRPr="00A11090" w:rsidRDefault="00301EA5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00643D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00643D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00643D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00643D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00643D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00643D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</w:tr>
      <w:tr w:rsidR="00301EA5" w:rsidTr="00F9417C">
        <w:trPr>
          <w:trHeight w:val="170"/>
        </w:trPr>
        <w:tc>
          <w:tcPr>
            <w:tcW w:w="30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1EA5" w:rsidRPr="00A11090" w:rsidRDefault="00301EA5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3.00-13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Toplu İş Hukuku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301EA5" w:rsidTr="00F9417C">
        <w:trPr>
          <w:trHeight w:val="214"/>
        </w:trPr>
        <w:tc>
          <w:tcPr>
            <w:tcW w:w="30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1EA5" w:rsidRPr="00A11090" w:rsidRDefault="00301EA5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4.00-14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Tazminat Hukuku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Toplu İş Hukuku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662C09" w:rsidTr="00F9417C">
        <w:trPr>
          <w:trHeight w:val="170"/>
        </w:trPr>
        <w:tc>
          <w:tcPr>
            <w:tcW w:w="30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C09" w:rsidRPr="00A11090" w:rsidRDefault="00662C09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5.00-15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2A5F95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color w:val="000000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FF5AAE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Tazminat Hukuku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2A5F95" w:rsidRDefault="00662C09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2A5F95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color w:val="000000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662C09" w:rsidTr="00F9417C">
        <w:trPr>
          <w:trHeight w:val="170"/>
        </w:trPr>
        <w:tc>
          <w:tcPr>
            <w:tcW w:w="30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C09" w:rsidRPr="00A11090" w:rsidRDefault="00662C09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6.00-16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2A5F95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FF5AAE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Tazminat Hukuku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2A5F95" w:rsidRDefault="00662C09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2A5F95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301EA5" w:rsidTr="00F9417C">
        <w:trPr>
          <w:trHeight w:val="187"/>
        </w:trPr>
        <w:tc>
          <w:tcPr>
            <w:tcW w:w="30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301EA5" w:rsidRPr="00A11090" w:rsidRDefault="00301EA5" w:rsidP="006669CB">
            <w:pPr>
              <w:pStyle w:val="Standard"/>
              <w:ind w:left="113" w:right="113"/>
              <w:jc w:val="center"/>
              <w:rPr>
                <w:b/>
                <w:bCs/>
              </w:rPr>
            </w:pPr>
            <w:r w:rsidRPr="00A11090">
              <w:rPr>
                <w:b/>
                <w:bCs/>
              </w:rPr>
              <w:t>Salı</w:t>
            </w:r>
          </w:p>
        </w:tc>
        <w:tc>
          <w:tcPr>
            <w:tcW w:w="97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08.30-09.15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662C09" w:rsidP="00662C09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 xml:space="preserve">Haksız Fiil </w:t>
            </w:r>
            <w:proofErr w:type="spellStart"/>
            <w:r>
              <w:rPr>
                <w:rFonts w:ascii="Verdana" w:hAnsi="Verdana" w:cstheme="minorHAnsi"/>
                <w:sz w:val="11"/>
                <w:szCs w:val="11"/>
              </w:rPr>
              <w:t>Sorumlulluğu</w:t>
            </w:r>
            <w:proofErr w:type="spellEnd"/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662C09" w:rsidTr="00F9417C">
        <w:trPr>
          <w:trHeight w:val="170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C09" w:rsidRPr="00A11090" w:rsidRDefault="00662C09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09.30-10.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Default="00662C09">
            <w:r>
              <w:rPr>
                <w:rFonts w:ascii="Verdana" w:hAnsi="Verdana" w:cstheme="minorHAnsi"/>
                <w:sz w:val="11"/>
                <w:szCs w:val="11"/>
              </w:rPr>
              <w:t xml:space="preserve">        Haksız </w:t>
            </w:r>
            <w:proofErr w:type="gramStart"/>
            <w:r>
              <w:rPr>
                <w:rFonts w:ascii="Verdana" w:hAnsi="Verdana" w:cstheme="minorHAnsi"/>
                <w:sz w:val="11"/>
                <w:szCs w:val="11"/>
              </w:rPr>
              <w:t xml:space="preserve">Fiil   </w:t>
            </w:r>
            <w:proofErr w:type="spellStart"/>
            <w:r>
              <w:rPr>
                <w:rFonts w:ascii="Verdana" w:hAnsi="Verdana" w:cstheme="minorHAnsi"/>
                <w:sz w:val="11"/>
                <w:szCs w:val="11"/>
              </w:rPr>
              <w:t>Sorumlulluğu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2A5F95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662C09" w:rsidTr="00F9417C">
        <w:trPr>
          <w:trHeight w:val="179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C09" w:rsidRPr="00A11090" w:rsidRDefault="00662C09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0.30-11.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Default="00662C09">
            <w:r>
              <w:rPr>
                <w:rFonts w:ascii="Verdana" w:hAnsi="Verdana" w:cstheme="minorHAnsi"/>
                <w:sz w:val="11"/>
                <w:szCs w:val="11"/>
              </w:rPr>
              <w:t xml:space="preserve">      </w:t>
            </w:r>
            <w:r w:rsidRPr="00CA6EF4">
              <w:rPr>
                <w:rFonts w:ascii="Verdana" w:hAnsi="Verdana" w:cstheme="minorHAnsi"/>
                <w:sz w:val="11"/>
                <w:szCs w:val="11"/>
              </w:rPr>
              <w:t xml:space="preserve">Haksız Fiil </w:t>
            </w:r>
            <w:proofErr w:type="spellStart"/>
            <w:r w:rsidRPr="00CA6EF4">
              <w:rPr>
                <w:rFonts w:ascii="Verdana" w:hAnsi="Verdana" w:cstheme="minorHAnsi"/>
                <w:sz w:val="11"/>
                <w:szCs w:val="11"/>
              </w:rPr>
              <w:t>Sorumlulluğu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2A5F95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301EA5" w:rsidTr="00F9417C">
        <w:trPr>
          <w:trHeight w:val="152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1EA5" w:rsidRPr="00A11090" w:rsidRDefault="00301EA5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1.30-12.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301EA5" w:rsidTr="00F9417C">
        <w:trPr>
          <w:trHeight w:val="70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1EA5" w:rsidRPr="00A11090" w:rsidRDefault="00301EA5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00643D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00643D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00643D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00643D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00643D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00643D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00643D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00643D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00643D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</w:tr>
      <w:tr w:rsidR="00301EA5" w:rsidTr="00F9417C">
        <w:trPr>
          <w:trHeight w:val="170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1EA5" w:rsidRPr="00A11090" w:rsidRDefault="00301EA5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3.00-13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301EA5" w:rsidTr="00F9417C">
        <w:trPr>
          <w:trHeight w:val="59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1EA5" w:rsidRPr="00A11090" w:rsidRDefault="00301EA5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4.00-14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2A5F95" w:rsidRDefault="00301EA5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662C09" w:rsidP="00662C09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Ticari İşletme Hukuku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561187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1EA5" w:rsidRPr="00CC1640" w:rsidRDefault="00301EA5" w:rsidP="00561187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662C09" w:rsidTr="00F9417C">
        <w:trPr>
          <w:trHeight w:val="170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C09" w:rsidRPr="00A11090" w:rsidRDefault="00662C09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5.00-15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2A5F95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color w:val="000000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Default="00662C09">
            <w:r>
              <w:rPr>
                <w:rFonts w:ascii="Verdana" w:hAnsi="Verdana" w:cstheme="minorHAnsi"/>
                <w:sz w:val="11"/>
                <w:szCs w:val="11"/>
              </w:rPr>
              <w:t xml:space="preserve">      </w:t>
            </w:r>
            <w:r w:rsidRPr="006A5AAA">
              <w:rPr>
                <w:rFonts w:ascii="Verdana" w:hAnsi="Verdana" w:cstheme="minorHAnsi"/>
                <w:sz w:val="11"/>
                <w:szCs w:val="11"/>
              </w:rPr>
              <w:t xml:space="preserve">Ticari </w:t>
            </w:r>
            <w:proofErr w:type="gramStart"/>
            <w:r w:rsidRPr="006A5AAA">
              <w:rPr>
                <w:rFonts w:ascii="Verdana" w:hAnsi="Verdana" w:cstheme="minorHAnsi"/>
                <w:sz w:val="11"/>
                <w:szCs w:val="11"/>
              </w:rPr>
              <w:t xml:space="preserve">İşletme </w:t>
            </w:r>
            <w:r>
              <w:rPr>
                <w:rFonts w:ascii="Verdana" w:hAnsi="Verdana" w:cstheme="minorHAnsi"/>
                <w:sz w:val="11"/>
                <w:szCs w:val="11"/>
              </w:rPr>
              <w:t xml:space="preserve"> </w:t>
            </w:r>
            <w:r w:rsidRPr="006A5AAA">
              <w:rPr>
                <w:rFonts w:ascii="Verdana" w:hAnsi="Verdana" w:cstheme="minorHAnsi"/>
                <w:sz w:val="11"/>
                <w:szCs w:val="11"/>
              </w:rPr>
              <w:t>Hukuku</w:t>
            </w:r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561187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561187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662C09" w:rsidTr="00F9417C">
        <w:trPr>
          <w:trHeight w:val="170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C09" w:rsidRPr="00A11090" w:rsidRDefault="00662C09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6.00-16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2A5F95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Default="00662C09">
            <w:r>
              <w:rPr>
                <w:rFonts w:ascii="Verdana" w:hAnsi="Verdana" w:cstheme="minorHAnsi"/>
                <w:sz w:val="11"/>
                <w:szCs w:val="11"/>
              </w:rPr>
              <w:t xml:space="preserve">      </w:t>
            </w:r>
            <w:r w:rsidRPr="006A5AAA">
              <w:rPr>
                <w:rFonts w:ascii="Verdana" w:hAnsi="Verdana" w:cstheme="minorHAnsi"/>
                <w:sz w:val="11"/>
                <w:szCs w:val="11"/>
              </w:rPr>
              <w:t>Ticari İşletme Hukuku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F9417C" w:rsidTr="00F9417C">
        <w:trPr>
          <w:trHeight w:val="177"/>
        </w:trPr>
        <w:tc>
          <w:tcPr>
            <w:tcW w:w="30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F9417C" w:rsidRPr="00A11090" w:rsidRDefault="00F9417C" w:rsidP="006669CB">
            <w:pPr>
              <w:pStyle w:val="Standard"/>
              <w:ind w:left="113" w:right="113"/>
              <w:jc w:val="center"/>
              <w:rPr>
                <w:b/>
                <w:bCs/>
              </w:rPr>
            </w:pPr>
            <w:r w:rsidRPr="00A11090">
              <w:rPr>
                <w:b/>
                <w:bCs/>
              </w:rPr>
              <w:t>Çarşamba</w:t>
            </w:r>
          </w:p>
        </w:tc>
        <w:tc>
          <w:tcPr>
            <w:tcW w:w="97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08.30-09.15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Anonim Şirketler Hukuku</w:t>
            </w:r>
          </w:p>
        </w:tc>
        <w:tc>
          <w:tcPr>
            <w:tcW w:w="138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</w:tr>
      <w:tr w:rsidR="00662C09" w:rsidTr="00F9417C">
        <w:trPr>
          <w:trHeight w:val="170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C09" w:rsidRPr="00A11090" w:rsidRDefault="00662C09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09.30-10.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Default="00662C09">
            <w:r w:rsidRPr="005014F4">
              <w:rPr>
                <w:rFonts w:ascii="Verdana" w:hAnsi="Verdana" w:cstheme="minorHAnsi"/>
                <w:sz w:val="11"/>
                <w:szCs w:val="11"/>
              </w:rPr>
              <w:t>Anonim Şirketler Hukuku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662C09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proofErr w:type="gramStart"/>
            <w:r>
              <w:rPr>
                <w:rFonts w:ascii="Verdana" w:hAnsi="Verdana" w:cstheme="minorHAnsi"/>
                <w:sz w:val="11"/>
                <w:szCs w:val="11"/>
              </w:rPr>
              <w:t>i</w:t>
            </w:r>
            <w:r w:rsidRPr="00332C99">
              <w:rPr>
                <w:rFonts w:ascii="Verdana" w:hAnsi="Verdana" w:cstheme="minorHAnsi"/>
                <w:sz w:val="11"/>
                <w:szCs w:val="11"/>
              </w:rPr>
              <w:t>ş</w:t>
            </w:r>
            <w:proofErr w:type="gramEnd"/>
            <w:r w:rsidRPr="00332C99">
              <w:rPr>
                <w:rFonts w:ascii="Verdana" w:hAnsi="Verdana" w:cstheme="minorHAnsi"/>
                <w:sz w:val="11"/>
                <w:szCs w:val="11"/>
              </w:rPr>
              <w:t xml:space="preserve"> Hukukunda </w:t>
            </w:r>
            <w:r>
              <w:rPr>
                <w:rFonts w:ascii="Verdana" w:hAnsi="Verdana" w:cstheme="minorHAnsi"/>
                <w:sz w:val="11"/>
                <w:szCs w:val="11"/>
              </w:rPr>
              <w:t>i</w:t>
            </w:r>
            <w:r w:rsidRPr="00332C99">
              <w:rPr>
                <w:rFonts w:ascii="Verdana" w:hAnsi="Verdana" w:cstheme="minorHAnsi"/>
                <w:sz w:val="11"/>
                <w:szCs w:val="11"/>
              </w:rPr>
              <w:t>şin Düzenlenmesi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2A5F95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b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2A5F95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662C09" w:rsidTr="00F9417C">
        <w:trPr>
          <w:trHeight w:val="170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C09" w:rsidRPr="00A11090" w:rsidRDefault="00662C09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0.30-11.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Default="00662C09">
            <w:r w:rsidRPr="005014F4">
              <w:rPr>
                <w:rFonts w:ascii="Verdana" w:hAnsi="Verdana" w:cstheme="minorHAnsi"/>
                <w:sz w:val="11"/>
                <w:szCs w:val="11"/>
              </w:rPr>
              <w:t>Anonim Şirketler Hukuku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Default="00662C09" w:rsidP="00662C09">
            <w:proofErr w:type="gramStart"/>
            <w:r>
              <w:rPr>
                <w:rFonts w:ascii="Verdana" w:hAnsi="Verdana" w:cstheme="minorHAnsi"/>
                <w:sz w:val="11"/>
                <w:szCs w:val="11"/>
              </w:rPr>
              <w:t>i</w:t>
            </w:r>
            <w:r w:rsidRPr="00332C99">
              <w:rPr>
                <w:rFonts w:ascii="Verdana" w:hAnsi="Verdana" w:cstheme="minorHAnsi"/>
                <w:sz w:val="11"/>
                <w:szCs w:val="11"/>
              </w:rPr>
              <w:t>ş</w:t>
            </w:r>
            <w:proofErr w:type="gramEnd"/>
            <w:r w:rsidRPr="00332C99">
              <w:rPr>
                <w:rFonts w:ascii="Verdana" w:hAnsi="Verdana" w:cstheme="minorHAnsi"/>
                <w:sz w:val="11"/>
                <w:szCs w:val="11"/>
              </w:rPr>
              <w:t xml:space="preserve"> Hukukunda </w:t>
            </w:r>
            <w:r>
              <w:rPr>
                <w:rFonts w:ascii="Verdana" w:hAnsi="Verdana" w:cstheme="minorHAnsi"/>
                <w:sz w:val="11"/>
                <w:szCs w:val="11"/>
              </w:rPr>
              <w:t>i</w:t>
            </w:r>
            <w:r w:rsidRPr="00332C99">
              <w:rPr>
                <w:rFonts w:ascii="Verdana" w:hAnsi="Verdana" w:cstheme="minorHAnsi"/>
                <w:sz w:val="11"/>
                <w:szCs w:val="11"/>
              </w:rPr>
              <w:t>şin Düzenlenmesi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2A5F95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b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2A5F95" w:rsidRDefault="00662C09" w:rsidP="00051EAA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2A5F95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2A5F95" w:rsidRDefault="00662C09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662C09" w:rsidTr="00F9417C">
        <w:trPr>
          <w:trHeight w:val="170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C09" w:rsidRPr="00A11090" w:rsidRDefault="00662C09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1.30-12.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Default="00662C09">
            <w:proofErr w:type="gramStart"/>
            <w:r>
              <w:rPr>
                <w:rFonts w:ascii="Verdana" w:hAnsi="Verdana" w:cstheme="minorHAnsi"/>
                <w:sz w:val="11"/>
                <w:szCs w:val="11"/>
              </w:rPr>
              <w:t>i</w:t>
            </w:r>
            <w:r w:rsidRPr="00332C99">
              <w:rPr>
                <w:rFonts w:ascii="Verdana" w:hAnsi="Verdana" w:cstheme="minorHAnsi"/>
                <w:sz w:val="11"/>
                <w:szCs w:val="11"/>
              </w:rPr>
              <w:t>ş</w:t>
            </w:r>
            <w:proofErr w:type="gramEnd"/>
            <w:r w:rsidRPr="00332C99">
              <w:rPr>
                <w:rFonts w:ascii="Verdana" w:hAnsi="Verdana" w:cstheme="minorHAnsi"/>
                <w:sz w:val="11"/>
                <w:szCs w:val="11"/>
              </w:rPr>
              <w:t xml:space="preserve"> Hukukunda </w:t>
            </w:r>
            <w:r>
              <w:rPr>
                <w:rFonts w:ascii="Verdana" w:hAnsi="Verdana" w:cstheme="minorHAnsi"/>
                <w:sz w:val="11"/>
                <w:szCs w:val="11"/>
              </w:rPr>
              <w:t>i</w:t>
            </w:r>
            <w:r w:rsidRPr="00332C99">
              <w:rPr>
                <w:rFonts w:ascii="Verdana" w:hAnsi="Verdana" w:cstheme="minorHAnsi"/>
                <w:sz w:val="11"/>
                <w:szCs w:val="11"/>
              </w:rPr>
              <w:t>şin Düzenlenmesi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2A5F95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b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2A5F95" w:rsidRDefault="00662C09" w:rsidP="00051EAA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2A5F95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2A5F95" w:rsidRDefault="00662C09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2C09" w:rsidRPr="00CC1640" w:rsidRDefault="00662C09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Taşıma Hukukunda Güncel Gelişmeler</w:t>
            </w:r>
          </w:p>
        </w:tc>
      </w:tr>
      <w:tr w:rsidR="00F9417C" w:rsidTr="00F9417C">
        <w:trPr>
          <w:trHeight w:val="49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417C" w:rsidRPr="00A11090" w:rsidRDefault="00F9417C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00643D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00643D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00643D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00643D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00643D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051EAA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00643D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</w:tr>
      <w:tr w:rsidR="00F9417C" w:rsidTr="00F9417C">
        <w:trPr>
          <w:trHeight w:val="170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417C" w:rsidRPr="00A11090" w:rsidRDefault="00F9417C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3.00-13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b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051EAA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Taşıma Hukukunda Güncel Gelişmeler</w:t>
            </w:r>
          </w:p>
        </w:tc>
      </w:tr>
      <w:tr w:rsidR="00F9417C" w:rsidTr="00F9417C">
        <w:trPr>
          <w:trHeight w:val="170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417C" w:rsidRPr="00A11090" w:rsidRDefault="00F9417C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4.00-14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b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051EAA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Taşıma Hukukunda Güncel Gelişmeler</w:t>
            </w:r>
          </w:p>
        </w:tc>
      </w:tr>
      <w:tr w:rsidR="00F9417C" w:rsidTr="00F9417C">
        <w:trPr>
          <w:trHeight w:val="170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417C" w:rsidRPr="00A11090" w:rsidRDefault="00F9417C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5.00-15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color w:val="000000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b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051EAA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color w:val="000000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F9417C" w:rsidTr="00F9417C">
        <w:trPr>
          <w:trHeight w:val="170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417C" w:rsidRPr="00A11090" w:rsidRDefault="00F9417C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6.00-16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051EAA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F9417C" w:rsidTr="00F9417C">
        <w:trPr>
          <w:trHeight w:val="73"/>
        </w:trPr>
        <w:tc>
          <w:tcPr>
            <w:tcW w:w="30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F9417C" w:rsidRPr="00A11090" w:rsidRDefault="00F9417C" w:rsidP="006669CB">
            <w:pPr>
              <w:pStyle w:val="Standard"/>
              <w:ind w:left="113" w:right="113"/>
              <w:jc w:val="center"/>
              <w:rPr>
                <w:b/>
                <w:bCs/>
              </w:rPr>
            </w:pPr>
            <w:r w:rsidRPr="00A11090">
              <w:rPr>
                <w:b/>
                <w:bCs/>
              </w:rPr>
              <w:t>Perşembe</w:t>
            </w:r>
          </w:p>
        </w:tc>
        <w:tc>
          <w:tcPr>
            <w:tcW w:w="97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08.30-09.15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</w:tr>
      <w:tr w:rsidR="00F9417C" w:rsidTr="00F9417C">
        <w:trPr>
          <w:trHeight w:val="170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417C" w:rsidRPr="00A11090" w:rsidRDefault="00F9417C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09.30-10.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</w:tr>
      <w:tr w:rsidR="00F9417C" w:rsidTr="00F9417C">
        <w:trPr>
          <w:trHeight w:val="170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417C" w:rsidRPr="00A11090" w:rsidRDefault="00F9417C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0.30-11.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</w:tr>
      <w:tr w:rsidR="00F9417C" w:rsidTr="00F9417C">
        <w:trPr>
          <w:trHeight w:val="170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417C" w:rsidRPr="00A11090" w:rsidRDefault="00F9417C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1.30-12.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</w:tr>
      <w:tr w:rsidR="00F9417C" w:rsidTr="00F9417C">
        <w:trPr>
          <w:trHeight w:val="49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417C" w:rsidRPr="00A11090" w:rsidRDefault="00F9417C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00643D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00643D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00643D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00643D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00643D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00643D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00643D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2"/>
                <w:szCs w:val="2"/>
              </w:rPr>
            </w:pPr>
          </w:p>
        </w:tc>
      </w:tr>
      <w:tr w:rsidR="00F9417C" w:rsidTr="00F9417C">
        <w:trPr>
          <w:trHeight w:val="170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417C" w:rsidRPr="00A11090" w:rsidRDefault="00F9417C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3.00-13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</w:tr>
      <w:tr w:rsidR="00F9417C" w:rsidTr="00F9417C">
        <w:trPr>
          <w:trHeight w:val="170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417C" w:rsidRPr="00A11090" w:rsidRDefault="00F9417C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4.00-14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641957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662C09" w:rsidP="00662C09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 xml:space="preserve">İlamsız TAKİP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</w:tr>
      <w:tr w:rsidR="00F9417C" w:rsidTr="00F9417C">
        <w:trPr>
          <w:trHeight w:val="49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417C" w:rsidRPr="00A11090" w:rsidRDefault="00F9417C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5.00-15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color w:val="000000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641957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İlamsız TAKİP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color w:val="000000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</w:tr>
      <w:tr w:rsidR="00F9417C" w:rsidTr="00F9417C">
        <w:trPr>
          <w:trHeight w:val="170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417C" w:rsidRPr="00A11090" w:rsidRDefault="00F9417C" w:rsidP="006D4020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6.00-16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4E251B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641957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662C09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İlamsız TAKİP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</w:tr>
      <w:tr w:rsidR="00F9417C" w:rsidTr="00F9417C">
        <w:trPr>
          <w:trHeight w:val="155"/>
        </w:trPr>
        <w:tc>
          <w:tcPr>
            <w:tcW w:w="30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F9417C" w:rsidRPr="00A11090" w:rsidRDefault="00F9417C" w:rsidP="006669CB">
            <w:pPr>
              <w:pStyle w:val="Standard"/>
              <w:ind w:left="113" w:right="113"/>
              <w:jc w:val="center"/>
              <w:rPr>
                <w:b/>
                <w:bCs/>
              </w:rPr>
            </w:pPr>
            <w:r w:rsidRPr="00A11090">
              <w:rPr>
                <w:b/>
                <w:bCs/>
              </w:rPr>
              <w:t>Cuma</w:t>
            </w:r>
          </w:p>
        </w:tc>
        <w:tc>
          <w:tcPr>
            <w:tcW w:w="97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08.30-09.15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BE123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912108" w:rsidP="0091210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proofErr w:type="gramStart"/>
            <w:r>
              <w:rPr>
                <w:rFonts w:ascii="Verdana" w:hAnsi="Verdana" w:cstheme="minorHAnsi"/>
                <w:sz w:val="11"/>
                <w:szCs w:val="11"/>
              </w:rPr>
              <w:t>İLAMLI  TAKİP</w:t>
            </w:r>
            <w:proofErr w:type="gramEnd"/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F9417C" w:rsidTr="00F9417C">
        <w:trPr>
          <w:trHeight w:val="146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417C" w:rsidRDefault="00F9417C" w:rsidP="006D4020"/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09.30-10.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BE123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912108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proofErr w:type="gramStart"/>
            <w:r>
              <w:rPr>
                <w:rFonts w:ascii="Verdana" w:hAnsi="Verdana" w:cstheme="minorHAnsi"/>
                <w:sz w:val="11"/>
                <w:szCs w:val="11"/>
              </w:rPr>
              <w:t>İLAMLI  TAKİP</w:t>
            </w:r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F9417C" w:rsidTr="00F9417C">
        <w:trPr>
          <w:trHeight w:val="170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417C" w:rsidRDefault="00F9417C" w:rsidP="006D4020"/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0.30-11.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BE123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912108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İLAMLI  TAKİP</w:t>
            </w:r>
            <w:bookmarkStart w:id="2" w:name="_GoBack"/>
            <w:bookmarkEnd w:id="2"/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F9417C" w:rsidTr="00F9417C">
        <w:trPr>
          <w:trHeight w:val="170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417C" w:rsidRDefault="00F9417C" w:rsidP="006D4020"/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1.30-12.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00643D" w:rsidRDefault="00F9417C" w:rsidP="004C440C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F9417C" w:rsidTr="00F9417C">
        <w:trPr>
          <w:trHeight w:val="49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417C" w:rsidRDefault="00F9417C" w:rsidP="006D4020"/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5A4884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5A4884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5A4884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5A4884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5A4884" w:rsidRDefault="00F9417C" w:rsidP="004C440C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color w:val="000000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5A4884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5A4884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2"/>
                <w:szCs w:val="2"/>
              </w:rPr>
            </w:pPr>
          </w:p>
        </w:tc>
      </w:tr>
      <w:tr w:rsidR="00F9417C" w:rsidTr="00F9417C">
        <w:trPr>
          <w:trHeight w:val="107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417C" w:rsidRDefault="00F9417C" w:rsidP="006D4020"/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3.00-13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  <w:r>
              <w:rPr>
                <w:rFonts w:ascii="Verdana" w:hAnsi="Verdana" w:cstheme="minorHAnsi"/>
                <w:sz w:val="11"/>
                <w:szCs w:val="11"/>
              </w:rPr>
              <w:t>Semin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F9417C" w:rsidTr="00F9417C">
        <w:trPr>
          <w:trHeight w:val="170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417C" w:rsidRDefault="00F9417C" w:rsidP="006D4020"/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4.00-14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EC5914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F9417C" w:rsidTr="00F9417C">
        <w:trPr>
          <w:trHeight w:val="170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417C" w:rsidRDefault="00F9417C" w:rsidP="006D4020"/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5.00-15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color w:val="000000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color w:val="000000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EC5914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color w:val="000000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  <w:tr w:rsidR="00F9417C" w:rsidTr="00F9417C">
        <w:trPr>
          <w:trHeight w:val="170"/>
        </w:trPr>
        <w:tc>
          <w:tcPr>
            <w:tcW w:w="306" w:type="dxa"/>
            <w:vMerge/>
            <w:tcBorders>
              <w:top w:val="single" w:sz="8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417C" w:rsidRDefault="00F9417C" w:rsidP="006D4020"/>
        </w:tc>
        <w:tc>
          <w:tcPr>
            <w:tcW w:w="97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 w:rsidRPr="00CC1640">
              <w:rPr>
                <w:rFonts w:ascii="Verdana" w:hAnsi="Verdana"/>
                <w:sz w:val="11"/>
                <w:szCs w:val="11"/>
              </w:rPr>
              <w:t>16.00-16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color w:val="000000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EC5914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2A5F95" w:rsidRDefault="00F9417C" w:rsidP="00E249B8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/>
                <w:sz w:val="11"/>
                <w:szCs w:val="11"/>
              </w:rPr>
            </w:pPr>
            <w:r>
              <w:rPr>
                <w:rFonts w:ascii="Verdana" w:hAnsi="Verdana"/>
                <w:sz w:val="11"/>
                <w:szCs w:val="11"/>
              </w:rPr>
              <w:t>Ö. Uzmanlık Konuları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417C" w:rsidRPr="00CC1640" w:rsidRDefault="00F9417C" w:rsidP="00CC1640">
            <w:pPr>
              <w:pStyle w:val="Standard"/>
              <w:snapToGrid w:val="0"/>
              <w:spacing w:line="0" w:lineRule="atLeast"/>
              <w:jc w:val="center"/>
              <w:rPr>
                <w:rFonts w:ascii="Verdana" w:hAnsi="Verdana" w:cstheme="minorHAnsi"/>
                <w:sz w:val="11"/>
                <w:szCs w:val="11"/>
              </w:rPr>
            </w:pPr>
          </w:p>
        </w:tc>
      </w:tr>
    </w:tbl>
    <w:p w:rsidR="00874C0F" w:rsidRDefault="00874C0F" w:rsidP="00874C0F">
      <w:pPr>
        <w:pStyle w:val="Standard"/>
      </w:pPr>
    </w:p>
    <w:sectPr w:rsidR="00874C0F" w:rsidSect="00BD374E">
      <w:pgSz w:w="16838" w:h="11906" w:orient="landscape"/>
      <w:pgMar w:top="142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4C0F"/>
    <w:rsid w:val="0000643D"/>
    <w:rsid w:val="0002104A"/>
    <w:rsid w:val="00056B73"/>
    <w:rsid w:val="000B770C"/>
    <w:rsid w:val="000D3873"/>
    <w:rsid w:val="0017092A"/>
    <w:rsid w:val="00192924"/>
    <w:rsid w:val="001B4081"/>
    <w:rsid w:val="00264056"/>
    <w:rsid w:val="002734C8"/>
    <w:rsid w:val="002863C7"/>
    <w:rsid w:val="002961D2"/>
    <w:rsid w:val="002A44E8"/>
    <w:rsid w:val="002B314B"/>
    <w:rsid w:val="002C0600"/>
    <w:rsid w:val="002F2089"/>
    <w:rsid w:val="00301EA5"/>
    <w:rsid w:val="00327FC8"/>
    <w:rsid w:val="0034665E"/>
    <w:rsid w:val="00360F73"/>
    <w:rsid w:val="003628F1"/>
    <w:rsid w:val="003646C7"/>
    <w:rsid w:val="003711CE"/>
    <w:rsid w:val="003E55DF"/>
    <w:rsid w:val="0040260D"/>
    <w:rsid w:val="004031A2"/>
    <w:rsid w:val="00423B97"/>
    <w:rsid w:val="00470FEA"/>
    <w:rsid w:val="00493AA8"/>
    <w:rsid w:val="004C5475"/>
    <w:rsid w:val="00512C19"/>
    <w:rsid w:val="0052174A"/>
    <w:rsid w:val="005475D0"/>
    <w:rsid w:val="005550B5"/>
    <w:rsid w:val="00583170"/>
    <w:rsid w:val="00585F3C"/>
    <w:rsid w:val="005A4884"/>
    <w:rsid w:val="005F2136"/>
    <w:rsid w:val="0060476F"/>
    <w:rsid w:val="00652534"/>
    <w:rsid w:val="00662C09"/>
    <w:rsid w:val="006669CB"/>
    <w:rsid w:val="00673BC6"/>
    <w:rsid w:val="00677D10"/>
    <w:rsid w:val="00687FD8"/>
    <w:rsid w:val="006D1D78"/>
    <w:rsid w:val="006D4020"/>
    <w:rsid w:val="00710A3B"/>
    <w:rsid w:val="007676B2"/>
    <w:rsid w:val="00783FCC"/>
    <w:rsid w:val="00790C4E"/>
    <w:rsid w:val="007971C6"/>
    <w:rsid w:val="007A3F5B"/>
    <w:rsid w:val="007D3AAF"/>
    <w:rsid w:val="008475FE"/>
    <w:rsid w:val="008555FD"/>
    <w:rsid w:val="00874C0F"/>
    <w:rsid w:val="00895BEA"/>
    <w:rsid w:val="008C21A6"/>
    <w:rsid w:val="00912108"/>
    <w:rsid w:val="0092239A"/>
    <w:rsid w:val="00930715"/>
    <w:rsid w:val="009B3A0C"/>
    <w:rsid w:val="009F7B34"/>
    <w:rsid w:val="00A11090"/>
    <w:rsid w:val="00A1183B"/>
    <w:rsid w:val="00A14E9D"/>
    <w:rsid w:val="00A2133B"/>
    <w:rsid w:val="00A7376C"/>
    <w:rsid w:val="00A95928"/>
    <w:rsid w:val="00AA4643"/>
    <w:rsid w:val="00AB5AB5"/>
    <w:rsid w:val="00AD47F7"/>
    <w:rsid w:val="00AD6100"/>
    <w:rsid w:val="00B030E5"/>
    <w:rsid w:val="00B66D65"/>
    <w:rsid w:val="00BD374E"/>
    <w:rsid w:val="00C01BD0"/>
    <w:rsid w:val="00C25A11"/>
    <w:rsid w:val="00C51123"/>
    <w:rsid w:val="00C57F86"/>
    <w:rsid w:val="00C6240E"/>
    <w:rsid w:val="00C62EFC"/>
    <w:rsid w:val="00C643FE"/>
    <w:rsid w:val="00C678B9"/>
    <w:rsid w:val="00C82B02"/>
    <w:rsid w:val="00CC1640"/>
    <w:rsid w:val="00CF1171"/>
    <w:rsid w:val="00D73EC6"/>
    <w:rsid w:val="00DB0352"/>
    <w:rsid w:val="00DC311E"/>
    <w:rsid w:val="00E32698"/>
    <w:rsid w:val="00E34A0D"/>
    <w:rsid w:val="00EA2654"/>
    <w:rsid w:val="00EC57FE"/>
    <w:rsid w:val="00F7337F"/>
    <w:rsid w:val="00F87636"/>
    <w:rsid w:val="00F9417C"/>
    <w:rsid w:val="00FB4269"/>
    <w:rsid w:val="00FC2600"/>
    <w:rsid w:val="00FC6C6F"/>
    <w:rsid w:val="00FD45FC"/>
    <w:rsid w:val="00FE1311"/>
    <w:rsid w:val="00FF4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C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874C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C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874C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5A24C6-ECEC-41D0-80D0-5CBBED64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m-39</cp:lastModifiedBy>
  <cp:revision>69</cp:revision>
  <cp:lastPrinted>2014-09-18T12:15:00Z</cp:lastPrinted>
  <dcterms:created xsi:type="dcterms:W3CDTF">2013-01-29T07:47:00Z</dcterms:created>
  <dcterms:modified xsi:type="dcterms:W3CDTF">2017-02-14T12:01:00Z</dcterms:modified>
</cp:coreProperties>
</file>